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A0">
        <w:rPr>
          <w:rFonts w:ascii="Times New Roman" w:hAnsi="Times New Roman" w:cs="Times New Roman"/>
          <w:b/>
          <w:sz w:val="28"/>
          <w:szCs w:val="28"/>
        </w:rPr>
        <w:t>КАЗЕННОЕ УЧРЕЖДЕНИЕ ВОРОНЕЖСКОЙ ОБЛАСТИ</w:t>
      </w:r>
    </w:p>
    <w:p w:rsidR="00AC6948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79A0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 КАЛАЧЕЕ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УВО «УСЗН КАЛАЧЕЕВСКОГО РАЙОНА»)</w:t>
      </w:r>
    </w:p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948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A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C6948" w:rsidRPr="00D179A0" w:rsidRDefault="00AC6948" w:rsidP="00AC69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</w:t>
      </w:r>
      <w:r w:rsidRPr="00D179A0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9A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179A0">
        <w:rPr>
          <w:rFonts w:ascii="Times New Roman" w:hAnsi="Times New Roman" w:cs="Times New Roman"/>
          <w:sz w:val="28"/>
          <w:szCs w:val="28"/>
        </w:rPr>
        <w:t>/ОД</w:t>
      </w:r>
    </w:p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>Калач</w:t>
      </w:r>
    </w:p>
    <w:p w:rsidR="00AC6948" w:rsidRPr="00D179A0" w:rsidRDefault="00AC6948" w:rsidP="00AC6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О проведении мероприятий </w:t>
      </w:r>
      <w:proofErr w:type="gramStart"/>
      <w:r w:rsidRPr="00D179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>предупреждению и противодействию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>коррупционных и иных правонарушений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в казенном учреждении </w:t>
      </w:r>
      <w:proofErr w:type="gramStart"/>
      <w:r w:rsidRPr="00D179A0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Pr="00D1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области «Управление социальной защиты 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казенном учреждении Воронежской области «Управление социальной защиты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</w:t>
      </w:r>
      <w:r w:rsidRPr="00D179A0">
        <w:rPr>
          <w:rFonts w:ascii="Times New Roman" w:hAnsi="Times New Roman" w:cs="Times New Roman"/>
          <w:sz w:val="28"/>
          <w:szCs w:val="28"/>
        </w:rPr>
        <w:t xml:space="preserve">о исполнение плана мероприятий по противодействию коррупции в казенном учреждении Воронежской области «Управление социальной защиты населения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9A0">
        <w:rPr>
          <w:rFonts w:ascii="Times New Roman" w:hAnsi="Times New Roman" w:cs="Times New Roman"/>
          <w:sz w:val="28"/>
          <w:szCs w:val="28"/>
        </w:rPr>
        <w:t xml:space="preserve"> год, в целях предупреждения коррупционных и иных правонарушений в казенном учреждении Воронежской области «Управление социальной защиты населения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района»,</w:t>
      </w:r>
      <w:proofErr w:type="gramEnd"/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9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AC6948" w:rsidRPr="00D179A0" w:rsidRDefault="00AC6948" w:rsidP="00AC69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1. Назначить ответственным лицом за работу по профилактике коррупционных и иных правонарушений в казенном учреждении Воронежской области «Управление социальной защиты населения </w:t>
      </w:r>
      <w:proofErr w:type="spellStart"/>
      <w:r w:rsidRPr="00D179A0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D179A0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4D63B6">
        <w:rPr>
          <w:rFonts w:ascii="Times New Roman" w:hAnsi="Times New Roman" w:cs="Times New Roman"/>
          <w:sz w:val="28"/>
          <w:szCs w:val="28"/>
        </w:rPr>
        <w:t>Жукову Татьяну Александровну</w:t>
      </w:r>
      <w:r w:rsidRPr="00D179A0">
        <w:rPr>
          <w:rFonts w:ascii="Times New Roman" w:hAnsi="Times New Roman" w:cs="Times New Roman"/>
          <w:sz w:val="28"/>
          <w:szCs w:val="28"/>
        </w:rPr>
        <w:t>, заместителя директора.</w:t>
      </w:r>
    </w:p>
    <w:p w:rsidR="00AC6948" w:rsidRDefault="00AC6948" w:rsidP="00AC69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2. Утвердить прилагаемый перечень должностей, исполнение обязанностей которых </w:t>
      </w:r>
      <w:r>
        <w:rPr>
          <w:rFonts w:ascii="Times New Roman" w:hAnsi="Times New Roman" w:cs="Times New Roman"/>
          <w:sz w:val="28"/>
          <w:szCs w:val="28"/>
        </w:rPr>
        <w:t xml:space="preserve">в наибольшей мере </w:t>
      </w:r>
      <w:r w:rsidRPr="00D179A0">
        <w:rPr>
          <w:rFonts w:ascii="Times New Roman" w:hAnsi="Times New Roman" w:cs="Times New Roman"/>
          <w:sz w:val="28"/>
          <w:szCs w:val="28"/>
        </w:rPr>
        <w:t>подвержено риску коррупционных проявлений.</w:t>
      </w:r>
    </w:p>
    <w:p w:rsidR="00AC6948" w:rsidRPr="00D179A0" w:rsidRDefault="00AC6948" w:rsidP="00AC69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от 30.12.2016 № 95/ОД «О проведении мероприятий по предупреждению и противодействию коррупционных и иных правонарушений в казенном учреждении Воронежской области «Управление социальной защиты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C6948" w:rsidRPr="00D179A0" w:rsidRDefault="004D63B6" w:rsidP="00AC69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948" w:rsidRPr="00D17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948" w:rsidRPr="00D179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6948" w:rsidRPr="00D179A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948" w:rsidRPr="00D179A0" w:rsidRDefault="00AC6948" w:rsidP="00AC6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9A0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Дудецкая</w:t>
      </w:r>
      <w:proofErr w:type="spellEnd"/>
    </w:p>
    <w:p w:rsidR="00AC6948" w:rsidRDefault="00AC6948" w:rsidP="00AC69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948" w:rsidRDefault="00AC6948" w:rsidP="00AC69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948" w:rsidRDefault="00AC6948" w:rsidP="00AC69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948" w:rsidRDefault="00AC6948" w:rsidP="00AC69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C215E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8C215E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C215E">
        <w:rPr>
          <w:rFonts w:ascii="Times New Roman" w:hAnsi="Times New Roman" w:cs="Times New Roman"/>
          <w:sz w:val="26"/>
          <w:szCs w:val="26"/>
        </w:rPr>
        <w:t>:______________</w:t>
      </w:r>
      <w:r w:rsidR="004F5CF8">
        <w:rPr>
          <w:rFonts w:ascii="Times New Roman" w:hAnsi="Times New Roman" w:cs="Times New Roman"/>
          <w:sz w:val="26"/>
          <w:szCs w:val="26"/>
        </w:rPr>
        <w:t xml:space="preserve"> Т.А.Жукова</w:t>
      </w:r>
      <w:r w:rsidRPr="008C215E">
        <w:rPr>
          <w:rFonts w:ascii="Times New Roman" w:hAnsi="Times New Roman" w:cs="Times New Roman"/>
          <w:sz w:val="26"/>
          <w:szCs w:val="26"/>
        </w:rPr>
        <w:t xml:space="preserve">        «___»____________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15E">
        <w:rPr>
          <w:rFonts w:ascii="Times New Roman" w:hAnsi="Times New Roman" w:cs="Times New Roman"/>
          <w:sz w:val="26"/>
          <w:szCs w:val="26"/>
        </w:rPr>
        <w:t>г.</w:t>
      </w:r>
    </w:p>
    <w:p w:rsidR="00FB2EEE" w:rsidRDefault="00FB2EEE" w:rsidP="00FB2E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B2EEE" w:rsidRDefault="00FB2EEE" w:rsidP="00FB2E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КУВО «УСЗН</w:t>
      </w:r>
    </w:p>
    <w:p w:rsidR="00FB2EEE" w:rsidRDefault="00FB2EEE" w:rsidP="00FB2E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FB2EEE" w:rsidRDefault="00FB2EEE" w:rsidP="00FB2E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4.2019 № 52/ОД</w:t>
      </w:r>
    </w:p>
    <w:p w:rsidR="00FB2EEE" w:rsidRDefault="00FB2EEE" w:rsidP="00FB2EE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B2EEE" w:rsidRDefault="00FB2EEE" w:rsidP="00FB2EE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2EEE" w:rsidRDefault="00FB2EEE" w:rsidP="00FB2EE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79A0">
        <w:rPr>
          <w:rFonts w:ascii="Times New Roman" w:hAnsi="Times New Roman" w:cs="Times New Roman"/>
          <w:sz w:val="28"/>
          <w:szCs w:val="28"/>
        </w:rPr>
        <w:t xml:space="preserve">еречень должностей, исполнение обязанностей которых </w:t>
      </w:r>
      <w:r>
        <w:rPr>
          <w:rFonts w:ascii="Times New Roman" w:hAnsi="Times New Roman" w:cs="Times New Roman"/>
          <w:sz w:val="28"/>
          <w:szCs w:val="28"/>
        </w:rPr>
        <w:t xml:space="preserve">в наибольшей мере </w:t>
      </w:r>
      <w:r w:rsidRPr="00D179A0">
        <w:rPr>
          <w:rFonts w:ascii="Times New Roman" w:hAnsi="Times New Roman" w:cs="Times New Roman"/>
          <w:sz w:val="28"/>
          <w:szCs w:val="28"/>
        </w:rPr>
        <w:t>подвержено риску коррупционных проявлений</w:t>
      </w:r>
    </w:p>
    <w:p w:rsidR="00576225" w:rsidRDefault="00576225" w:rsidP="00FB2EE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09"/>
        <w:gridCol w:w="7655"/>
      </w:tblGrid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4D63B6" w:rsidTr="00AD2677">
        <w:tc>
          <w:tcPr>
            <w:tcW w:w="709" w:type="dxa"/>
          </w:tcPr>
          <w:p w:rsidR="004D63B6" w:rsidRDefault="004D63B6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4D63B6" w:rsidRDefault="004D63B6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E84CC8"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</w:t>
            </w:r>
          </w:p>
        </w:tc>
      </w:tr>
      <w:tr w:rsidR="00E84CC8" w:rsidTr="00AD2677">
        <w:tc>
          <w:tcPr>
            <w:tcW w:w="709" w:type="dxa"/>
          </w:tcPr>
          <w:p w:rsidR="00E84CC8" w:rsidRDefault="00E84CC8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E84CC8" w:rsidRDefault="00E84CC8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E84CC8" w:rsidTr="00AD2677">
        <w:tc>
          <w:tcPr>
            <w:tcW w:w="709" w:type="dxa"/>
          </w:tcPr>
          <w:p w:rsidR="00E84CC8" w:rsidRDefault="00E84CC8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E84CC8" w:rsidRDefault="00E84CC8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E84CC8" w:rsidTr="00AD2677">
        <w:tc>
          <w:tcPr>
            <w:tcW w:w="709" w:type="dxa"/>
          </w:tcPr>
          <w:p w:rsidR="00E84CC8" w:rsidRDefault="00E84CC8" w:rsidP="00E84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E84CC8" w:rsidRDefault="00E84CC8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E84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FB2EEE" w:rsidTr="00AD2677">
        <w:tc>
          <w:tcPr>
            <w:tcW w:w="709" w:type="dxa"/>
          </w:tcPr>
          <w:p w:rsidR="00FB2EEE" w:rsidRDefault="00FB2EEE" w:rsidP="00E84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FB2EEE" w:rsidTr="00AD2677">
        <w:tc>
          <w:tcPr>
            <w:tcW w:w="709" w:type="dxa"/>
          </w:tcPr>
          <w:p w:rsidR="00FB2EEE" w:rsidRDefault="00E84CC8" w:rsidP="00AD26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2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FB2EEE" w:rsidRDefault="00FB2EEE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FB2EEE" w:rsidTr="00AD2677">
        <w:tc>
          <w:tcPr>
            <w:tcW w:w="709" w:type="dxa"/>
          </w:tcPr>
          <w:p w:rsidR="00FB2EEE" w:rsidRDefault="004D63B6" w:rsidP="00E84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FB2EEE" w:rsidRDefault="00E84CC8" w:rsidP="00AD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</w:tr>
    </w:tbl>
    <w:p w:rsidR="00AC6948" w:rsidRDefault="00AC6948" w:rsidP="00083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F10" w:rsidRPr="008C215E" w:rsidRDefault="00880F10" w:rsidP="00384BDE">
      <w:pPr>
        <w:rPr>
          <w:rFonts w:ascii="Times New Roman" w:hAnsi="Times New Roman" w:cs="Times New Roman"/>
          <w:sz w:val="26"/>
          <w:szCs w:val="26"/>
        </w:rPr>
      </w:pPr>
    </w:p>
    <w:sectPr w:rsidR="00880F10" w:rsidRPr="008C215E" w:rsidSect="00F635AA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43EBC"/>
    <w:multiLevelType w:val="hybridMultilevel"/>
    <w:tmpl w:val="0226E554"/>
    <w:lvl w:ilvl="0" w:tplc="E1D42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76B60"/>
    <w:multiLevelType w:val="hybridMultilevel"/>
    <w:tmpl w:val="1B3C4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C5570A"/>
    <w:multiLevelType w:val="hybridMultilevel"/>
    <w:tmpl w:val="BCBE6E5A"/>
    <w:lvl w:ilvl="0" w:tplc="549E8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B2C"/>
    <w:rsid w:val="00011FD4"/>
    <w:rsid w:val="00033021"/>
    <w:rsid w:val="00041450"/>
    <w:rsid w:val="000755E9"/>
    <w:rsid w:val="00083389"/>
    <w:rsid w:val="000C0462"/>
    <w:rsid w:val="000D0E24"/>
    <w:rsid w:val="000D2C6B"/>
    <w:rsid w:val="000E24AE"/>
    <w:rsid w:val="00112190"/>
    <w:rsid w:val="00161D54"/>
    <w:rsid w:val="00162A8D"/>
    <w:rsid w:val="00173D5C"/>
    <w:rsid w:val="0018234F"/>
    <w:rsid w:val="001864A3"/>
    <w:rsid w:val="001D147C"/>
    <w:rsid w:val="00201997"/>
    <w:rsid w:val="0020508C"/>
    <w:rsid w:val="0020750C"/>
    <w:rsid w:val="00216FCD"/>
    <w:rsid w:val="00241FCC"/>
    <w:rsid w:val="002754C8"/>
    <w:rsid w:val="00282F50"/>
    <w:rsid w:val="002D5C4B"/>
    <w:rsid w:val="003149F7"/>
    <w:rsid w:val="0033358E"/>
    <w:rsid w:val="003434B4"/>
    <w:rsid w:val="00344523"/>
    <w:rsid w:val="00371959"/>
    <w:rsid w:val="00384BDE"/>
    <w:rsid w:val="00394225"/>
    <w:rsid w:val="003B2796"/>
    <w:rsid w:val="00403A93"/>
    <w:rsid w:val="00404F53"/>
    <w:rsid w:val="00435514"/>
    <w:rsid w:val="00445AA0"/>
    <w:rsid w:val="00450965"/>
    <w:rsid w:val="004803DB"/>
    <w:rsid w:val="004B5B68"/>
    <w:rsid w:val="004D63B6"/>
    <w:rsid w:val="004E6C70"/>
    <w:rsid w:val="004F5CF8"/>
    <w:rsid w:val="00501EAE"/>
    <w:rsid w:val="00532A42"/>
    <w:rsid w:val="005331F4"/>
    <w:rsid w:val="00575BC9"/>
    <w:rsid w:val="00576225"/>
    <w:rsid w:val="005A6EFB"/>
    <w:rsid w:val="005C0F30"/>
    <w:rsid w:val="005E479A"/>
    <w:rsid w:val="0063534D"/>
    <w:rsid w:val="00635B2C"/>
    <w:rsid w:val="00653E7D"/>
    <w:rsid w:val="00660032"/>
    <w:rsid w:val="006602C9"/>
    <w:rsid w:val="00662690"/>
    <w:rsid w:val="00695D33"/>
    <w:rsid w:val="006A10A1"/>
    <w:rsid w:val="006A1290"/>
    <w:rsid w:val="006A440A"/>
    <w:rsid w:val="006C022E"/>
    <w:rsid w:val="00707CC5"/>
    <w:rsid w:val="00741BE0"/>
    <w:rsid w:val="007C6F8D"/>
    <w:rsid w:val="007D7644"/>
    <w:rsid w:val="008566E2"/>
    <w:rsid w:val="00880F10"/>
    <w:rsid w:val="008843CB"/>
    <w:rsid w:val="008845B3"/>
    <w:rsid w:val="008874B5"/>
    <w:rsid w:val="008923CF"/>
    <w:rsid w:val="008A0648"/>
    <w:rsid w:val="008B22DA"/>
    <w:rsid w:val="008C215E"/>
    <w:rsid w:val="008C7330"/>
    <w:rsid w:val="0091711C"/>
    <w:rsid w:val="00942CB8"/>
    <w:rsid w:val="0095124C"/>
    <w:rsid w:val="00953D5F"/>
    <w:rsid w:val="00974282"/>
    <w:rsid w:val="00986DBD"/>
    <w:rsid w:val="009C58FF"/>
    <w:rsid w:val="009D0137"/>
    <w:rsid w:val="009D2A0A"/>
    <w:rsid w:val="00A0392D"/>
    <w:rsid w:val="00A24F6C"/>
    <w:rsid w:val="00A81FD9"/>
    <w:rsid w:val="00A84E50"/>
    <w:rsid w:val="00AA5E6D"/>
    <w:rsid w:val="00AB29DF"/>
    <w:rsid w:val="00AC6948"/>
    <w:rsid w:val="00AE748E"/>
    <w:rsid w:val="00AF11C8"/>
    <w:rsid w:val="00B03F70"/>
    <w:rsid w:val="00B23423"/>
    <w:rsid w:val="00B24857"/>
    <w:rsid w:val="00B24F74"/>
    <w:rsid w:val="00B74C8A"/>
    <w:rsid w:val="00BC325A"/>
    <w:rsid w:val="00BD7B5F"/>
    <w:rsid w:val="00BE4157"/>
    <w:rsid w:val="00BF1DB7"/>
    <w:rsid w:val="00C03408"/>
    <w:rsid w:val="00C06591"/>
    <w:rsid w:val="00C1572E"/>
    <w:rsid w:val="00C25538"/>
    <w:rsid w:val="00C6426B"/>
    <w:rsid w:val="00C86F8E"/>
    <w:rsid w:val="00CB74A6"/>
    <w:rsid w:val="00CE459C"/>
    <w:rsid w:val="00CF554B"/>
    <w:rsid w:val="00D04239"/>
    <w:rsid w:val="00D179A0"/>
    <w:rsid w:val="00D510F0"/>
    <w:rsid w:val="00D61E59"/>
    <w:rsid w:val="00DF06BC"/>
    <w:rsid w:val="00E00471"/>
    <w:rsid w:val="00E20330"/>
    <w:rsid w:val="00E30F0B"/>
    <w:rsid w:val="00E609CA"/>
    <w:rsid w:val="00E65326"/>
    <w:rsid w:val="00E757B4"/>
    <w:rsid w:val="00E84CC8"/>
    <w:rsid w:val="00E85E9C"/>
    <w:rsid w:val="00E947B3"/>
    <w:rsid w:val="00F04D8D"/>
    <w:rsid w:val="00F238C7"/>
    <w:rsid w:val="00F3151B"/>
    <w:rsid w:val="00F32477"/>
    <w:rsid w:val="00F55764"/>
    <w:rsid w:val="00F635AA"/>
    <w:rsid w:val="00F80EA0"/>
    <w:rsid w:val="00F8328B"/>
    <w:rsid w:val="00F9309A"/>
    <w:rsid w:val="00FB15CF"/>
    <w:rsid w:val="00FB2EEE"/>
    <w:rsid w:val="00FE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B2C"/>
    <w:pPr>
      <w:spacing w:after="0" w:line="240" w:lineRule="auto"/>
    </w:pPr>
  </w:style>
  <w:style w:type="table" w:styleId="a4">
    <w:name w:val="Table Grid"/>
    <w:basedOn w:val="a1"/>
    <w:uiPriority w:val="59"/>
    <w:rsid w:val="004E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58FF"/>
    <w:pPr>
      <w:ind w:left="720"/>
      <w:contextualSpacing/>
    </w:pPr>
  </w:style>
  <w:style w:type="paragraph" w:customStyle="1" w:styleId="a6">
    <w:name w:val="Содержимое таблицы"/>
    <w:basedOn w:val="a"/>
    <w:rsid w:val="00173D5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74A0-005F-401B-86A2-8BC7D71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йтова Н.В.</cp:lastModifiedBy>
  <cp:revision>2</cp:revision>
  <cp:lastPrinted>2019-06-14T06:36:00Z</cp:lastPrinted>
  <dcterms:created xsi:type="dcterms:W3CDTF">2019-06-19T04:29:00Z</dcterms:created>
  <dcterms:modified xsi:type="dcterms:W3CDTF">2019-06-19T04:29:00Z</dcterms:modified>
</cp:coreProperties>
</file>